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53" w:rsidRDefault="00815C53" w:rsidP="00815C53">
      <w:pPr>
        <w:pStyle w:val="a7"/>
        <w:ind w:left="0" w:firstLine="426"/>
        <w:jc w:val="both"/>
        <w:rPr>
          <w:sz w:val="30"/>
          <w:szCs w:val="30"/>
        </w:rPr>
      </w:pPr>
    </w:p>
    <w:p w:rsidR="00BD3D77" w:rsidRDefault="00B23944" w:rsidP="00BD3D77">
      <w:pPr>
        <w:pStyle w:val="a3"/>
        <w:spacing w:before="100" w:beforeAutospacing="1"/>
        <w:jc w:val="left"/>
        <w:rPr>
          <w:sz w:val="28"/>
          <w:szCs w:val="28"/>
          <w:lang w:val="be-BY"/>
        </w:rPr>
      </w:pPr>
      <w:r>
        <w:rPr>
          <w:sz w:val="30"/>
          <w:szCs w:val="30"/>
        </w:rPr>
        <w:t xml:space="preserve">            </w:t>
      </w:r>
      <w:r w:rsidR="00BD3D77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 xml:space="preserve"> </w:t>
      </w:r>
      <w:r w:rsidR="00BD3D77">
        <w:rPr>
          <w:sz w:val="30"/>
          <w:szCs w:val="30"/>
        </w:rPr>
        <w:t xml:space="preserve">Свислочская  сельская </w:t>
      </w:r>
      <w:r w:rsidR="00CC1BB8">
        <w:rPr>
          <w:sz w:val="30"/>
          <w:szCs w:val="30"/>
        </w:rPr>
        <w:t xml:space="preserve"> </w:t>
      </w:r>
      <w:r w:rsidR="00BD3D77">
        <w:rPr>
          <w:sz w:val="30"/>
          <w:szCs w:val="30"/>
        </w:rPr>
        <w:t xml:space="preserve">избирательная </w:t>
      </w:r>
      <w:r w:rsidR="00CC1BB8">
        <w:rPr>
          <w:sz w:val="30"/>
          <w:szCs w:val="30"/>
        </w:rPr>
        <w:t xml:space="preserve"> </w:t>
      </w:r>
      <w:r w:rsidR="00BD3D77">
        <w:rPr>
          <w:sz w:val="30"/>
          <w:szCs w:val="30"/>
        </w:rPr>
        <w:t>комиссия</w:t>
      </w:r>
      <w:r>
        <w:rPr>
          <w:sz w:val="30"/>
          <w:szCs w:val="30"/>
        </w:rPr>
        <w:t xml:space="preserve">                                                                                          </w:t>
      </w:r>
      <w:r w:rsidR="00BD3D77" w:rsidRPr="002C4F8A">
        <w:rPr>
          <w:sz w:val="28"/>
          <w:szCs w:val="28"/>
          <w:lang w:val="be-BY"/>
        </w:rPr>
        <w:t xml:space="preserve">                          </w:t>
      </w:r>
    </w:p>
    <w:p w:rsidR="00BD3D77" w:rsidRPr="002C4F8A" w:rsidRDefault="00BD3D77" w:rsidP="00BD3D77">
      <w:pPr>
        <w:pStyle w:val="a3"/>
        <w:spacing w:before="100" w:beforeAutospacing="1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Е</w:t>
      </w:r>
      <w:r w:rsidRPr="002C4F8A">
        <w:rPr>
          <w:sz w:val="30"/>
          <w:szCs w:val="30"/>
          <w:lang w:val="be-BY"/>
        </w:rPr>
        <w:t>Ш</w:t>
      </w:r>
      <w:r>
        <w:rPr>
          <w:sz w:val="30"/>
          <w:szCs w:val="30"/>
          <w:lang w:val="be-BY"/>
        </w:rPr>
        <w:t>Е</w:t>
      </w:r>
      <w:r w:rsidRPr="002C4F8A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И</w:t>
      </w:r>
      <w:r w:rsidRPr="002C4F8A">
        <w:rPr>
          <w:sz w:val="30"/>
          <w:szCs w:val="30"/>
          <w:lang w:val="be-BY"/>
        </w:rPr>
        <w:t>Е</w:t>
      </w:r>
      <w:r w:rsidRPr="002C4F8A">
        <w:rPr>
          <w:sz w:val="30"/>
          <w:szCs w:val="30"/>
        </w:rPr>
        <w:t xml:space="preserve">       </w:t>
      </w:r>
      <w:r w:rsidRPr="002C4F8A">
        <w:rPr>
          <w:sz w:val="30"/>
          <w:szCs w:val="30"/>
          <w:lang w:val="be-BY"/>
        </w:rPr>
        <w:t xml:space="preserve">                                              </w:t>
      </w:r>
      <w:r>
        <w:rPr>
          <w:sz w:val="30"/>
          <w:szCs w:val="30"/>
          <w:lang w:val="be-BY"/>
        </w:rPr>
        <w:t xml:space="preserve">  </w:t>
      </w:r>
    </w:p>
    <w:p w:rsidR="00BD3D77" w:rsidRPr="00CC1BB8" w:rsidRDefault="006F2444" w:rsidP="00BD3D77">
      <w:pPr>
        <w:spacing w:before="100" w:beforeAutospacing="1"/>
        <w:jc w:val="both"/>
        <w:rPr>
          <w:b/>
          <w:bCs/>
          <w:u w:val="single"/>
          <w:lang w:val="be-BY"/>
        </w:rPr>
      </w:pPr>
      <w:r>
        <w:rPr>
          <w:sz w:val="30"/>
          <w:szCs w:val="30"/>
          <w:u w:val="single"/>
        </w:rPr>
        <w:t>15</w:t>
      </w:r>
      <w:r w:rsidR="00BD3D77">
        <w:rPr>
          <w:sz w:val="30"/>
          <w:szCs w:val="30"/>
          <w:u w:val="single"/>
        </w:rPr>
        <w:t>.12.</w:t>
      </w:r>
      <w:r w:rsidR="00BD3D77" w:rsidRPr="00815C53">
        <w:rPr>
          <w:sz w:val="30"/>
          <w:szCs w:val="30"/>
          <w:u w:val="single"/>
        </w:rPr>
        <w:t xml:space="preserve"> 2023 </w:t>
      </w:r>
      <w:r w:rsidR="00BD3D77">
        <w:rPr>
          <w:bCs/>
          <w:sz w:val="28"/>
          <w:szCs w:val="28"/>
          <w:lang w:val="be-BY"/>
        </w:rPr>
        <w:t xml:space="preserve"> </w:t>
      </w:r>
      <w:r w:rsidR="00BD3D77">
        <w:rPr>
          <w:bCs/>
          <w:sz w:val="20"/>
          <w:lang w:val="be-BY"/>
        </w:rPr>
        <w:t xml:space="preserve"> </w:t>
      </w:r>
      <w:r w:rsidR="00BD3D77">
        <w:rPr>
          <w:bCs/>
          <w:lang w:val="be-BY"/>
        </w:rPr>
        <w:t xml:space="preserve">№ </w:t>
      </w:r>
      <w:r w:rsidR="00BD3D77" w:rsidRPr="00CC1BB8">
        <w:rPr>
          <w:b/>
          <w:bCs/>
          <w:lang w:val="be-BY"/>
        </w:rPr>
        <w:t>_</w:t>
      </w:r>
      <w:r w:rsidR="00BD3D77" w:rsidRPr="00CC1BB8">
        <w:rPr>
          <w:b/>
          <w:bCs/>
          <w:sz w:val="30"/>
          <w:szCs w:val="30"/>
          <w:u w:val="single"/>
          <w:lang w:val="be-BY"/>
        </w:rPr>
        <w:t>2</w:t>
      </w:r>
    </w:p>
    <w:p w:rsidR="00BD3D77" w:rsidRPr="00741FEC" w:rsidRDefault="00BD3D77" w:rsidP="00BD3D77">
      <w:pPr>
        <w:pStyle w:val="a4"/>
        <w:spacing w:before="100" w:beforeAutospacing="1"/>
        <w:rPr>
          <w:bCs w:val="0"/>
        </w:rPr>
      </w:pPr>
      <w:r>
        <w:rPr>
          <w:bCs w:val="0"/>
          <w:sz w:val="20"/>
          <w:szCs w:val="20"/>
          <w:lang w:val="ru-RU"/>
        </w:rPr>
        <w:t>п</w:t>
      </w:r>
      <w:proofErr w:type="gramStart"/>
      <w:r>
        <w:rPr>
          <w:bCs w:val="0"/>
          <w:sz w:val="20"/>
          <w:szCs w:val="20"/>
          <w:lang w:val="ru-RU"/>
        </w:rPr>
        <w:t>.Д</w:t>
      </w:r>
      <w:proofErr w:type="gramEnd"/>
      <w:r>
        <w:rPr>
          <w:bCs w:val="0"/>
          <w:sz w:val="20"/>
          <w:szCs w:val="20"/>
          <w:lang w:val="ru-RU"/>
        </w:rPr>
        <w:t>ружны</w:t>
      </w:r>
      <w:r w:rsidRPr="00741FEC">
        <w:rPr>
          <w:bCs w:val="0"/>
          <w:sz w:val="20"/>
          <w:szCs w:val="20"/>
        </w:rPr>
        <w:t xml:space="preserve">                                                                                  </w:t>
      </w:r>
      <w:r>
        <w:rPr>
          <w:bCs w:val="0"/>
          <w:sz w:val="20"/>
          <w:szCs w:val="20"/>
        </w:rPr>
        <w:t xml:space="preserve">       </w:t>
      </w:r>
      <w:r w:rsidRPr="00ED3A83">
        <w:rPr>
          <w:bCs w:val="0"/>
          <w:sz w:val="20"/>
          <w:szCs w:val="20"/>
        </w:rPr>
        <w:t xml:space="preserve">    </w:t>
      </w:r>
      <w:r>
        <w:rPr>
          <w:bCs w:val="0"/>
          <w:sz w:val="20"/>
          <w:szCs w:val="20"/>
        </w:rPr>
        <w:t xml:space="preserve">  </w:t>
      </w:r>
    </w:p>
    <w:p w:rsidR="00BD3D77" w:rsidRPr="00815C53" w:rsidRDefault="00BD3D77" w:rsidP="00BD3D77">
      <w:pPr>
        <w:pStyle w:val="a4"/>
        <w:rPr>
          <w:bCs w:val="0"/>
          <w:sz w:val="30"/>
          <w:szCs w:val="30"/>
          <w:lang w:val="ru-RU"/>
        </w:rPr>
      </w:pPr>
      <w:r w:rsidRPr="00741FEC">
        <w:rPr>
          <w:bCs w:val="0"/>
          <w:sz w:val="30"/>
          <w:szCs w:val="30"/>
        </w:rPr>
        <w:t xml:space="preserve">       </w:t>
      </w:r>
      <w:r>
        <w:rPr>
          <w:bCs w:val="0"/>
          <w:sz w:val="30"/>
          <w:szCs w:val="30"/>
        </w:rPr>
        <w:t xml:space="preserve">                              </w:t>
      </w:r>
      <w:r w:rsidRPr="00741FEC">
        <w:rPr>
          <w:bCs w:val="0"/>
          <w:sz w:val="30"/>
          <w:szCs w:val="30"/>
        </w:rPr>
        <w:t xml:space="preserve">                                     </w:t>
      </w:r>
    </w:p>
    <w:tbl>
      <w:tblPr>
        <w:tblW w:w="5328" w:type="dxa"/>
        <w:tblLook w:val="01E0"/>
      </w:tblPr>
      <w:tblGrid>
        <w:gridCol w:w="5328"/>
      </w:tblGrid>
      <w:tr w:rsidR="00BD3D77" w:rsidTr="00F34DF1">
        <w:tc>
          <w:tcPr>
            <w:tcW w:w="5328" w:type="dxa"/>
            <w:shd w:val="clear" w:color="auto" w:fill="auto"/>
          </w:tcPr>
          <w:p w:rsidR="00BD3D77" w:rsidRDefault="00BD3D77" w:rsidP="00BD3D77">
            <w:pPr>
              <w:pStyle w:val="1"/>
              <w:spacing w:before="0" w:after="0" w:line="280" w:lineRule="exact"/>
              <w:ind w:right="0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О количестве подписей избирателей, необходимых для регистрации кандидатов в депутаты Свислочского сельского Совета депутатов двадцать девятого созыва</w:t>
            </w:r>
          </w:p>
        </w:tc>
      </w:tr>
    </w:tbl>
    <w:p w:rsidR="00BD3D77" w:rsidRDefault="00BD3D77" w:rsidP="00BD3D77">
      <w:pPr>
        <w:pStyle w:val="preamble"/>
        <w:spacing w:line="360" w:lineRule="auto"/>
        <w:ind w:firstLine="709"/>
        <w:rPr>
          <w:sz w:val="30"/>
          <w:szCs w:val="30"/>
        </w:rPr>
      </w:pPr>
    </w:p>
    <w:p w:rsidR="00BD3D77" w:rsidRDefault="00BD3D77" w:rsidP="00BD3D77">
      <w:pPr>
        <w:pStyle w:val="preamble"/>
        <w:ind w:firstLine="709"/>
        <w:rPr>
          <w:sz w:val="30"/>
          <w:szCs w:val="30"/>
        </w:rPr>
      </w:pPr>
      <w:r>
        <w:rPr>
          <w:sz w:val="30"/>
          <w:szCs w:val="30"/>
        </w:rPr>
        <w:t>В соответствии со статьей 65 Избирательного кодекса Республики Беларусь Свислочская сельская  избирательная комиссия РЕШИЛА:</w:t>
      </w:r>
    </w:p>
    <w:p w:rsidR="00BD3D77" w:rsidRPr="007673BE" w:rsidRDefault="00BD3D77" w:rsidP="00CC1BB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Определить, что для регистрации кандидатов в депутаты  Свислочского сельского Совета депутатов  необходимо следующее количество подписей избирателей</w:t>
      </w:r>
      <w:r w:rsidR="00CC1BB8">
        <w:rPr>
          <w:sz w:val="30"/>
          <w:szCs w:val="30"/>
        </w:rPr>
        <w:t>:</w:t>
      </w:r>
    </w:p>
    <w:p w:rsidR="0074062A" w:rsidRPr="0074062A" w:rsidRDefault="0074062A" w:rsidP="00BD3D77">
      <w:pPr>
        <w:tabs>
          <w:tab w:val="left" w:pos="5040"/>
        </w:tabs>
        <w:spacing w:line="280" w:lineRule="exact"/>
        <w:ind w:left="6096"/>
        <w:jc w:val="both"/>
        <w:rPr>
          <w:sz w:val="30"/>
          <w:szCs w:val="3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969"/>
        <w:gridCol w:w="2977"/>
        <w:gridCol w:w="2551"/>
      </w:tblGrid>
      <w:tr w:rsidR="00B5572B" w:rsidRPr="00E231D4" w:rsidTr="00CC1BB8">
        <w:tc>
          <w:tcPr>
            <w:tcW w:w="817" w:type="dxa"/>
          </w:tcPr>
          <w:p w:rsidR="00B5572B" w:rsidRPr="00B23944" w:rsidRDefault="00B5572B" w:rsidP="00B23944">
            <w:pPr>
              <w:jc w:val="center"/>
            </w:pPr>
            <w:r w:rsidRPr="00B23944">
              <w:t>№</w:t>
            </w:r>
          </w:p>
          <w:p w:rsidR="00B5572B" w:rsidRPr="00B23944" w:rsidRDefault="00B5572B" w:rsidP="00B23944">
            <w:pPr>
              <w:jc w:val="center"/>
            </w:pPr>
            <w:proofErr w:type="gramStart"/>
            <w:r w:rsidRPr="00B23944">
              <w:t>п</w:t>
            </w:r>
            <w:proofErr w:type="gramEnd"/>
            <w:r w:rsidRPr="00B23944">
              <w:t>/п</w:t>
            </w:r>
          </w:p>
        </w:tc>
        <w:tc>
          <w:tcPr>
            <w:tcW w:w="3969" w:type="dxa"/>
          </w:tcPr>
          <w:p w:rsidR="00B5572B" w:rsidRPr="00B23944" w:rsidRDefault="00B5572B" w:rsidP="00B23944">
            <w:pPr>
              <w:jc w:val="center"/>
            </w:pPr>
            <w:r w:rsidRPr="00B23944">
              <w:t xml:space="preserve">Наименование </w:t>
            </w:r>
            <w:r>
              <w:t xml:space="preserve">и номер </w:t>
            </w:r>
            <w:r w:rsidRPr="00B23944">
              <w:t>избирательного округа</w:t>
            </w:r>
          </w:p>
        </w:tc>
        <w:tc>
          <w:tcPr>
            <w:tcW w:w="2977" w:type="dxa"/>
          </w:tcPr>
          <w:p w:rsidR="00B5572B" w:rsidRPr="00B23944" w:rsidRDefault="00B5572B" w:rsidP="00F34DF1">
            <w:pPr>
              <w:jc w:val="center"/>
            </w:pPr>
            <w:r w:rsidRPr="00B23944">
              <w:t>Количество избирателей</w:t>
            </w:r>
            <w:r w:rsidR="00BD3D77">
              <w:t>, проживающих на территории избирательного округа</w:t>
            </w:r>
          </w:p>
        </w:tc>
        <w:tc>
          <w:tcPr>
            <w:tcW w:w="2551" w:type="dxa"/>
          </w:tcPr>
          <w:p w:rsidR="00B5572B" w:rsidRPr="00B23944" w:rsidRDefault="00B5572B" w:rsidP="00B23944">
            <w:pPr>
              <w:jc w:val="center"/>
            </w:pPr>
            <w:r w:rsidRPr="00B23944">
              <w:t xml:space="preserve">Количество </w:t>
            </w:r>
            <w:r w:rsidR="007767AB">
              <w:t xml:space="preserve">подписей </w:t>
            </w:r>
            <w:r w:rsidRPr="00B23944">
              <w:t>избирателей</w:t>
            </w:r>
            <w:r w:rsidR="007767AB">
              <w:t xml:space="preserve">, необходимое для </w:t>
            </w:r>
            <w:r w:rsidR="00BD3D77">
              <w:t>регистрации кандидата</w:t>
            </w:r>
          </w:p>
        </w:tc>
      </w:tr>
      <w:tr w:rsidR="00B5572B" w:rsidRPr="00E231D4" w:rsidTr="00CC1BB8">
        <w:tc>
          <w:tcPr>
            <w:tcW w:w="817" w:type="dxa"/>
          </w:tcPr>
          <w:p w:rsidR="00B5572B" w:rsidRPr="00B23944" w:rsidRDefault="00B5572B" w:rsidP="00B23944">
            <w:pPr>
              <w:jc w:val="center"/>
            </w:pPr>
            <w:r w:rsidRPr="00B23944">
              <w:t>1.</w:t>
            </w:r>
          </w:p>
        </w:tc>
        <w:tc>
          <w:tcPr>
            <w:tcW w:w="3969" w:type="dxa"/>
          </w:tcPr>
          <w:p w:rsidR="00B5572B" w:rsidRPr="00CC1BB8" w:rsidRDefault="00B5572B" w:rsidP="00CC1B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23944">
              <w:rPr>
                <w:bCs/>
                <w:sz w:val="30"/>
                <w:szCs w:val="30"/>
              </w:rPr>
              <w:t>Свислочский первый избирательный округ</w:t>
            </w:r>
            <w:r w:rsidR="00843BDB">
              <w:rPr>
                <w:bCs/>
                <w:sz w:val="30"/>
                <w:szCs w:val="30"/>
              </w:rPr>
              <w:t xml:space="preserve"> № 1</w:t>
            </w:r>
          </w:p>
        </w:tc>
        <w:tc>
          <w:tcPr>
            <w:tcW w:w="2977" w:type="dxa"/>
          </w:tcPr>
          <w:p w:rsidR="00B5572B" w:rsidRPr="00B23944" w:rsidRDefault="00B5572B" w:rsidP="00F34DF1">
            <w:pPr>
              <w:jc w:val="center"/>
            </w:pPr>
            <w:r w:rsidRPr="00B23944">
              <w:rPr>
                <w:iCs/>
                <w:sz w:val="30"/>
                <w:szCs w:val="30"/>
              </w:rPr>
              <w:t>1548</w:t>
            </w:r>
          </w:p>
        </w:tc>
        <w:tc>
          <w:tcPr>
            <w:tcW w:w="2551" w:type="dxa"/>
          </w:tcPr>
          <w:p w:rsidR="00B5572B" w:rsidRPr="00B23944" w:rsidRDefault="00B5572B" w:rsidP="00BD3D77">
            <w:pPr>
              <w:jc w:val="center"/>
            </w:pPr>
            <w:r w:rsidRPr="00B23944">
              <w:rPr>
                <w:iCs/>
                <w:sz w:val="30"/>
                <w:szCs w:val="30"/>
              </w:rPr>
              <w:t>1</w:t>
            </w:r>
            <w:r w:rsidR="00BD3D77">
              <w:rPr>
                <w:iCs/>
                <w:sz w:val="30"/>
                <w:szCs w:val="30"/>
              </w:rPr>
              <w:t>6</w:t>
            </w:r>
          </w:p>
        </w:tc>
      </w:tr>
      <w:tr w:rsidR="00B5572B" w:rsidRPr="00E231D4" w:rsidTr="00CC1BB8">
        <w:tc>
          <w:tcPr>
            <w:tcW w:w="817" w:type="dxa"/>
          </w:tcPr>
          <w:p w:rsidR="00B5572B" w:rsidRPr="00B23944" w:rsidRDefault="00B5572B" w:rsidP="00B23944">
            <w:pPr>
              <w:jc w:val="center"/>
            </w:pPr>
            <w:r w:rsidRPr="00B23944">
              <w:t>2.</w:t>
            </w:r>
          </w:p>
        </w:tc>
        <w:tc>
          <w:tcPr>
            <w:tcW w:w="3969" w:type="dxa"/>
          </w:tcPr>
          <w:p w:rsidR="00B5572B" w:rsidRPr="00CC1BB8" w:rsidRDefault="00B5572B" w:rsidP="00CC1B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23944">
              <w:rPr>
                <w:bCs/>
                <w:sz w:val="30"/>
                <w:szCs w:val="30"/>
              </w:rPr>
              <w:t xml:space="preserve">Свислочский второй избирательный округ </w:t>
            </w:r>
            <w:r w:rsidR="00843BDB">
              <w:rPr>
                <w:bCs/>
                <w:sz w:val="30"/>
                <w:szCs w:val="30"/>
              </w:rPr>
              <w:t>№ 2</w:t>
            </w:r>
          </w:p>
        </w:tc>
        <w:tc>
          <w:tcPr>
            <w:tcW w:w="2977" w:type="dxa"/>
          </w:tcPr>
          <w:p w:rsidR="00B5572B" w:rsidRPr="00B23944" w:rsidRDefault="00B5572B" w:rsidP="00F34DF1">
            <w:pPr>
              <w:jc w:val="center"/>
              <w:rPr>
                <w:b/>
              </w:rPr>
            </w:pPr>
            <w:r w:rsidRPr="0041452A">
              <w:rPr>
                <w:iCs/>
                <w:sz w:val="30"/>
                <w:szCs w:val="30"/>
              </w:rPr>
              <w:t>1450</w:t>
            </w:r>
          </w:p>
        </w:tc>
        <w:tc>
          <w:tcPr>
            <w:tcW w:w="2551" w:type="dxa"/>
          </w:tcPr>
          <w:p w:rsidR="00B5572B" w:rsidRPr="00B23944" w:rsidRDefault="00B5572B" w:rsidP="00BD3D77">
            <w:pPr>
              <w:jc w:val="center"/>
              <w:rPr>
                <w:b/>
              </w:rPr>
            </w:pPr>
            <w:r w:rsidRPr="0041452A">
              <w:rPr>
                <w:iCs/>
                <w:sz w:val="30"/>
                <w:szCs w:val="30"/>
              </w:rPr>
              <w:t>1</w:t>
            </w:r>
            <w:r w:rsidR="00BD3D77">
              <w:rPr>
                <w:iCs/>
                <w:sz w:val="30"/>
                <w:szCs w:val="30"/>
              </w:rPr>
              <w:t>5</w:t>
            </w:r>
          </w:p>
        </w:tc>
      </w:tr>
      <w:tr w:rsidR="00B5572B" w:rsidRPr="00E231D4" w:rsidTr="00CC1BB8">
        <w:tc>
          <w:tcPr>
            <w:tcW w:w="817" w:type="dxa"/>
          </w:tcPr>
          <w:p w:rsidR="00B5572B" w:rsidRPr="00B23944" w:rsidRDefault="00B5572B" w:rsidP="00B23944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B5572B" w:rsidRPr="00CC1BB8" w:rsidRDefault="00B5572B" w:rsidP="00B239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82306">
              <w:rPr>
                <w:bCs/>
                <w:sz w:val="30"/>
                <w:szCs w:val="30"/>
              </w:rPr>
              <w:t>Дружненский</w:t>
            </w:r>
            <w:proofErr w:type="spellEnd"/>
            <w:r w:rsidRPr="00D82306">
              <w:rPr>
                <w:bCs/>
                <w:sz w:val="30"/>
                <w:szCs w:val="30"/>
              </w:rPr>
              <w:t xml:space="preserve"> первый избирательный округ </w:t>
            </w:r>
            <w:r w:rsidR="00843BDB">
              <w:rPr>
                <w:bCs/>
                <w:sz w:val="30"/>
                <w:szCs w:val="30"/>
              </w:rPr>
              <w:t>№ 3</w:t>
            </w:r>
          </w:p>
        </w:tc>
        <w:tc>
          <w:tcPr>
            <w:tcW w:w="2977" w:type="dxa"/>
          </w:tcPr>
          <w:p w:rsidR="00B5572B" w:rsidRDefault="00B5572B" w:rsidP="00F34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1506</w:t>
            </w:r>
          </w:p>
          <w:p w:rsidR="00B5572B" w:rsidRPr="0041452A" w:rsidRDefault="00B5572B" w:rsidP="00F34DF1">
            <w:pPr>
              <w:jc w:val="center"/>
              <w:rPr>
                <w:iCs/>
                <w:sz w:val="30"/>
                <w:szCs w:val="30"/>
              </w:rPr>
            </w:pPr>
          </w:p>
        </w:tc>
        <w:tc>
          <w:tcPr>
            <w:tcW w:w="2551" w:type="dxa"/>
          </w:tcPr>
          <w:p w:rsidR="00B5572B" w:rsidRDefault="00F34DF1" w:rsidP="00481B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16</w:t>
            </w:r>
          </w:p>
          <w:p w:rsidR="00B5572B" w:rsidRPr="0041452A" w:rsidRDefault="00B5572B" w:rsidP="00481BA0">
            <w:pPr>
              <w:jc w:val="center"/>
              <w:rPr>
                <w:iCs/>
                <w:sz w:val="30"/>
                <w:szCs w:val="30"/>
              </w:rPr>
            </w:pPr>
          </w:p>
        </w:tc>
      </w:tr>
      <w:tr w:rsidR="00B5572B" w:rsidRPr="00E231D4" w:rsidTr="00CC1BB8">
        <w:tc>
          <w:tcPr>
            <w:tcW w:w="817" w:type="dxa"/>
          </w:tcPr>
          <w:p w:rsidR="00B5572B" w:rsidRPr="00B23944" w:rsidRDefault="00B5572B" w:rsidP="00B23944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B5572B" w:rsidRPr="00CC1BB8" w:rsidRDefault="00B5572B" w:rsidP="00B239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82306">
              <w:rPr>
                <w:bCs/>
                <w:sz w:val="30"/>
                <w:szCs w:val="30"/>
              </w:rPr>
              <w:t>Дружненский</w:t>
            </w:r>
            <w:proofErr w:type="spellEnd"/>
            <w:r w:rsidRPr="00D82306">
              <w:rPr>
                <w:bCs/>
                <w:sz w:val="30"/>
                <w:szCs w:val="30"/>
              </w:rPr>
              <w:t xml:space="preserve"> второй избирательный округ </w:t>
            </w:r>
            <w:r w:rsidR="00843BDB">
              <w:rPr>
                <w:bCs/>
                <w:sz w:val="30"/>
                <w:szCs w:val="30"/>
              </w:rPr>
              <w:t>№ 4</w:t>
            </w:r>
          </w:p>
        </w:tc>
        <w:tc>
          <w:tcPr>
            <w:tcW w:w="2977" w:type="dxa"/>
          </w:tcPr>
          <w:p w:rsidR="00B5572B" w:rsidRPr="0041452A" w:rsidRDefault="00B5572B" w:rsidP="00F34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1452A">
              <w:rPr>
                <w:iCs/>
                <w:sz w:val="30"/>
                <w:szCs w:val="30"/>
              </w:rPr>
              <w:t>1450</w:t>
            </w:r>
          </w:p>
          <w:p w:rsidR="00B5572B" w:rsidRPr="0041452A" w:rsidRDefault="00B5572B" w:rsidP="00F34DF1">
            <w:pPr>
              <w:jc w:val="center"/>
              <w:rPr>
                <w:iCs/>
                <w:sz w:val="30"/>
                <w:szCs w:val="30"/>
              </w:rPr>
            </w:pPr>
          </w:p>
        </w:tc>
        <w:tc>
          <w:tcPr>
            <w:tcW w:w="2551" w:type="dxa"/>
          </w:tcPr>
          <w:p w:rsidR="00B5572B" w:rsidRPr="0041452A" w:rsidRDefault="00BD3D77" w:rsidP="00481B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15</w:t>
            </w:r>
          </w:p>
          <w:p w:rsidR="00B5572B" w:rsidRPr="0041452A" w:rsidRDefault="00B5572B" w:rsidP="00481BA0">
            <w:pPr>
              <w:jc w:val="center"/>
              <w:rPr>
                <w:iCs/>
                <w:sz w:val="30"/>
                <w:szCs w:val="30"/>
              </w:rPr>
            </w:pPr>
          </w:p>
        </w:tc>
      </w:tr>
      <w:tr w:rsidR="00B5572B" w:rsidRPr="00E231D4" w:rsidTr="00CC1BB8">
        <w:tc>
          <w:tcPr>
            <w:tcW w:w="817" w:type="dxa"/>
          </w:tcPr>
          <w:p w:rsidR="00B5572B" w:rsidRPr="00B23944" w:rsidRDefault="00B5572B" w:rsidP="00B23944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B5572B" w:rsidRPr="00CC1BB8" w:rsidRDefault="00B5572B" w:rsidP="00B239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82306">
              <w:rPr>
                <w:bCs/>
                <w:sz w:val="30"/>
                <w:szCs w:val="30"/>
              </w:rPr>
              <w:t>Дружненский</w:t>
            </w:r>
            <w:proofErr w:type="spellEnd"/>
            <w:r w:rsidRPr="00D82306">
              <w:rPr>
                <w:bCs/>
                <w:sz w:val="30"/>
                <w:szCs w:val="30"/>
              </w:rPr>
              <w:t xml:space="preserve"> третий избирательный округ </w:t>
            </w:r>
            <w:r w:rsidR="00843BDB">
              <w:rPr>
                <w:bCs/>
                <w:sz w:val="30"/>
                <w:szCs w:val="30"/>
              </w:rPr>
              <w:t>№ 5</w:t>
            </w:r>
          </w:p>
        </w:tc>
        <w:tc>
          <w:tcPr>
            <w:tcW w:w="2977" w:type="dxa"/>
          </w:tcPr>
          <w:p w:rsidR="00B5572B" w:rsidRPr="00481BA0" w:rsidRDefault="00B5572B" w:rsidP="00F34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81BA0">
              <w:rPr>
                <w:bCs/>
                <w:sz w:val="30"/>
                <w:szCs w:val="30"/>
              </w:rPr>
              <w:t>1</w:t>
            </w:r>
            <w:r w:rsidRPr="00481BA0">
              <w:rPr>
                <w:iCs/>
                <w:sz w:val="30"/>
                <w:szCs w:val="30"/>
              </w:rPr>
              <w:t>523</w:t>
            </w:r>
          </w:p>
          <w:p w:rsidR="00B5572B" w:rsidRPr="0041452A" w:rsidRDefault="00B5572B" w:rsidP="00F34DF1">
            <w:pPr>
              <w:jc w:val="center"/>
              <w:rPr>
                <w:iCs/>
                <w:sz w:val="30"/>
                <w:szCs w:val="30"/>
              </w:rPr>
            </w:pPr>
          </w:p>
        </w:tc>
        <w:tc>
          <w:tcPr>
            <w:tcW w:w="2551" w:type="dxa"/>
          </w:tcPr>
          <w:p w:rsidR="00B5572B" w:rsidRPr="00481BA0" w:rsidRDefault="00B5572B" w:rsidP="00481B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81BA0">
              <w:rPr>
                <w:bCs/>
                <w:sz w:val="30"/>
                <w:szCs w:val="30"/>
              </w:rPr>
              <w:t>1</w:t>
            </w:r>
            <w:r w:rsidR="00F34DF1">
              <w:rPr>
                <w:iCs/>
                <w:sz w:val="30"/>
                <w:szCs w:val="30"/>
              </w:rPr>
              <w:t>6</w:t>
            </w:r>
          </w:p>
          <w:p w:rsidR="00B5572B" w:rsidRPr="0041452A" w:rsidRDefault="00B5572B" w:rsidP="00481BA0">
            <w:pPr>
              <w:jc w:val="center"/>
              <w:rPr>
                <w:iCs/>
                <w:sz w:val="30"/>
                <w:szCs w:val="30"/>
              </w:rPr>
            </w:pPr>
          </w:p>
        </w:tc>
      </w:tr>
      <w:tr w:rsidR="00B5572B" w:rsidRPr="00E231D4" w:rsidTr="00CC1BB8">
        <w:tc>
          <w:tcPr>
            <w:tcW w:w="817" w:type="dxa"/>
          </w:tcPr>
          <w:p w:rsidR="00B5572B" w:rsidRPr="00B23944" w:rsidRDefault="00B5572B" w:rsidP="00B23944">
            <w:pPr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B5572B" w:rsidRPr="00CC1BB8" w:rsidRDefault="00B5572B" w:rsidP="00B239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82306">
              <w:rPr>
                <w:bCs/>
                <w:sz w:val="30"/>
                <w:szCs w:val="30"/>
              </w:rPr>
              <w:t>Дружненский</w:t>
            </w:r>
            <w:proofErr w:type="spellEnd"/>
            <w:r w:rsidRPr="00D82306">
              <w:rPr>
                <w:bCs/>
                <w:sz w:val="30"/>
                <w:szCs w:val="30"/>
              </w:rPr>
              <w:t xml:space="preserve"> четвертый избирательный округ </w:t>
            </w:r>
            <w:r w:rsidR="00843BDB">
              <w:rPr>
                <w:bCs/>
                <w:sz w:val="30"/>
                <w:szCs w:val="30"/>
              </w:rPr>
              <w:t>№ 6</w:t>
            </w:r>
          </w:p>
        </w:tc>
        <w:tc>
          <w:tcPr>
            <w:tcW w:w="2977" w:type="dxa"/>
          </w:tcPr>
          <w:p w:rsidR="00B5572B" w:rsidRPr="0041452A" w:rsidRDefault="00B5572B" w:rsidP="00F34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1440</w:t>
            </w:r>
          </w:p>
        </w:tc>
        <w:tc>
          <w:tcPr>
            <w:tcW w:w="2551" w:type="dxa"/>
          </w:tcPr>
          <w:p w:rsidR="00B5572B" w:rsidRPr="0041452A" w:rsidRDefault="00B5572B" w:rsidP="00481B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1</w:t>
            </w:r>
            <w:r w:rsidR="00F34DF1">
              <w:rPr>
                <w:iCs/>
                <w:sz w:val="30"/>
                <w:szCs w:val="30"/>
              </w:rPr>
              <w:t>5</w:t>
            </w:r>
          </w:p>
        </w:tc>
      </w:tr>
      <w:tr w:rsidR="00B5572B" w:rsidRPr="00E231D4" w:rsidTr="00CC1BB8">
        <w:tc>
          <w:tcPr>
            <w:tcW w:w="817" w:type="dxa"/>
          </w:tcPr>
          <w:p w:rsidR="00B5572B" w:rsidRPr="00B23944" w:rsidRDefault="00B5572B" w:rsidP="00B23944">
            <w:pPr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B5572B" w:rsidRPr="00CC1BB8" w:rsidRDefault="00B5572B" w:rsidP="00B239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82306">
              <w:rPr>
                <w:bCs/>
                <w:sz w:val="30"/>
                <w:szCs w:val="30"/>
              </w:rPr>
              <w:t>Дружненский</w:t>
            </w:r>
            <w:proofErr w:type="spellEnd"/>
            <w:r w:rsidRPr="00D82306">
              <w:rPr>
                <w:bCs/>
                <w:sz w:val="30"/>
                <w:szCs w:val="30"/>
              </w:rPr>
              <w:t xml:space="preserve"> пятый избирательный округ </w:t>
            </w:r>
            <w:r w:rsidR="00843BDB">
              <w:rPr>
                <w:bCs/>
                <w:sz w:val="30"/>
                <w:szCs w:val="30"/>
              </w:rPr>
              <w:t>№ 7</w:t>
            </w:r>
          </w:p>
        </w:tc>
        <w:tc>
          <w:tcPr>
            <w:tcW w:w="2977" w:type="dxa"/>
          </w:tcPr>
          <w:p w:rsidR="00B5572B" w:rsidRPr="00815C53" w:rsidRDefault="00B5572B" w:rsidP="00F34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30"/>
                <w:szCs w:val="30"/>
              </w:rPr>
            </w:pPr>
            <w:r w:rsidRPr="0041452A">
              <w:rPr>
                <w:iCs/>
                <w:sz w:val="30"/>
                <w:szCs w:val="30"/>
              </w:rPr>
              <w:t>1429</w:t>
            </w:r>
          </w:p>
          <w:p w:rsidR="00B5572B" w:rsidRPr="0041452A" w:rsidRDefault="00B5572B" w:rsidP="00F34DF1">
            <w:pPr>
              <w:jc w:val="center"/>
              <w:rPr>
                <w:iCs/>
                <w:sz w:val="30"/>
                <w:szCs w:val="30"/>
              </w:rPr>
            </w:pPr>
          </w:p>
        </w:tc>
        <w:tc>
          <w:tcPr>
            <w:tcW w:w="2551" w:type="dxa"/>
          </w:tcPr>
          <w:p w:rsidR="00B5572B" w:rsidRPr="00815C53" w:rsidRDefault="00F34DF1" w:rsidP="00481B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15</w:t>
            </w:r>
          </w:p>
          <w:p w:rsidR="00B5572B" w:rsidRPr="0041452A" w:rsidRDefault="00B5572B" w:rsidP="00481BA0">
            <w:pPr>
              <w:jc w:val="center"/>
              <w:rPr>
                <w:iCs/>
                <w:sz w:val="30"/>
                <w:szCs w:val="30"/>
              </w:rPr>
            </w:pPr>
          </w:p>
        </w:tc>
      </w:tr>
    </w:tbl>
    <w:p w:rsidR="00CC1BB8" w:rsidRDefault="00CC1BB8" w:rsidP="00481BA0">
      <w:pPr>
        <w:jc w:val="both"/>
        <w:rPr>
          <w:b/>
          <w:bCs/>
          <w:sz w:val="30"/>
          <w:szCs w:val="30"/>
        </w:rPr>
      </w:pPr>
    </w:p>
    <w:p w:rsidR="00CC1BB8" w:rsidRDefault="00CC1BB8" w:rsidP="00CC1BB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</w:t>
      </w:r>
      <w:r>
        <w:rPr>
          <w:bCs/>
          <w:sz w:val="30"/>
          <w:szCs w:val="30"/>
        </w:rPr>
        <w:t>редседатель комиссии</w:t>
      </w:r>
      <w:r w:rsidRPr="007673BE"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</w:rPr>
        <w:t xml:space="preserve">                                              В.А. Шевцова</w:t>
      </w:r>
    </w:p>
    <w:p w:rsidR="00CC1BB8" w:rsidRDefault="00CC1BB8" w:rsidP="00CC1BB8">
      <w:pPr>
        <w:pStyle w:val="newncpi"/>
        <w:ind w:firstLine="0"/>
        <w:rPr>
          <w:sz w:val="30"/>
          <w:szCs w:val="30"/>
        </w:rPr>
      </w:pPr>
    </w:p>
    <w:p w:rsidR="00CC1BB8" w:rsidRDefault="00CC1BB8" w:rsidP="00CC1BB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Секретарь комиссии  </w:t>
      </w:r>
      <w:r w:rsidRPr="007673B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      Т.Н.Савик</w:t>
      </w:r>
    </w:p>
    <w:p w:rsidR="00815C53" w:rsidRPr="00CC1BB8" w:rsidRDefault="00815C53" w:rsidP="00CC1BB8">
      <w:pPr>
        <w:tabs>
          <w:tab w:val="left" w:pos="1104"/>
        </w:tabs>
        <w:rPr>
          <w:sz w:val="30"/>
          <w:szCs w:val="30"/>
        </w:rPr>
      </w:pPr>
    </w:p>
    <w:sectPr w:rsidR="00815C53" w:rsidRPr="00CC1BB8" w:rsidSect="00815C53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10F8D"/>
    <w:multiLevelType w:val="hybridMultilevel"/>
    <w:tmpl w:val="FE7EB924"/>
    <w:lvl w:ilvl="0" w:tplc="DBC6EF40">
      <w:start w:val="1"/>
      <w:numFmt w:val="decimal"/>
      <w:lvlText w:val="%1."/>
      <w:lvlJc w:val="left"/>
      <w:pPr>
        <w:ind w:left="432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E5B9E"/>
    <w:rsid w:val="00032B21"/>
    <w:rsid w:val="00033518"/>
    <w:rsid w:val="00067A25"/>
    <w:rsid w:val="000A27AC"/>
    <w:rsid w:val="000A65BB"/>
    <w:rsid w:val="000D3E7A"/>
    <w:rsid w:val="000E2E04"/>
    <w:rsid w:val="000E5696"/>
    <w:rsid w:val="000F3882"/>
    <w:rsid w:val="000F69AF"/>
    <w:rsid w:val="001020CA"/>
    <w:rsid w:val="00117DA6"/>
    <w:rsid w:val="00156BE8"/>
    <w:rsid w:val="00190582"/>
    <w:rsid w:val="001C19E3"/>
    <w:rsid w:val="001F7124"/>
    <w:rsid w:val="0020004C"/>
    <w:rsid w:val="002066E9"/>
    <w:rsid w:val="00216885"/>
    <w:rsid w:val="00261AF0"/>
    <w:rsid w:val="00267B12"/>
    <w:rsid w:val="002C4F8A"/>
    <w:rsid w:val="002F7792"/>
    <w:rsid w:val="0030269B"/>
    <w:rsid w:val="003040D2"/>
    <w:rsid w:val="00333486"/>
    <w:rsid w:val="00350E86"/>
    <w:rsid w:val="00373947"/>
    <w:rsid w:val="003B24F0"/>
    <w:rsid w:val="00403CCE"/>
    <w:rsid w:val="0041064C"/>
    <w:rsid w:val="00415594"/>
    <w:rsid w:val="004175B1"/>
    <w:rsid w:val="00430E18"/>
    <w:rsid w:val="00466C65"/>
    <w:rsid w:val="00481BA0"/>
    <w:rsid w:val="00490B13"/>
    <w:rsid w:val="004A5450"/>
    <w:rsid w:val="004F1C6C"/>
    <w:rsid w:val="004F22BC"/>
    <w:rsid w:val="0050442A"/>
    <w:rsid w:val="00513FBE"/>
    <w:rsid w:val="0052524D"/>
    <w:rsid w:val="00531C41"/>
    <w:rsid w:val="00567A57"/>
    <w:rsid w:val="005E5B9E"/>
    <w:rsid w:val="00626A77"/>
    <w:rsid w:val="00626E2F"/>
    <w:rsid w:val="006571DC"/>
    <w:rsid w:val="00692F98"/>
    <w:rsid w:val="0069621F"/>
    <w:rsid w:val="00697C77"/>
    <w:rsid w:val="006D2AA9"/>
    <w:rsid w:val="006E1893"/>
    <w:rsid w:val="006E1964"/>
    <w:rsid w:val="006E56FB"/>
    <w:rsid w:val="006E5BBD"/>
    <w:rsid w:val="006F2444"/>
    <w:rsid w:val="0074062A"/>
    <w:rsid w:val="00741FEC"/>
    <w:rsid w:val="00774DBF"/>
    <w:rsid w:val="007767AB"/>
    <w:rsid w:val="0078230C"/>
    <w:rsid w:val="00787C91"/>
    <w:rsid w:val="007972AC"/>
    <w:rsid w:val="007A7D1F"/>
    <w:rsid w:val="007B4003"/>
    <w:rsid w:val="007C3390"/>
    <w:rsid w:val="008052B8"/>
    <w:rsid w:val="00815C53"/>
    <w:rsid w:val="0082032F"/>
    <w:rsid w:val="00820822"/>
    <w:rsid w:val="008343DA"/>
    <w:rsid w:val="00835716"/>
    <w:rsid w:val="008425A1"/>
    <w:rsid w:val="00843BDB"/>
    <w:rsid w:val="00854B52"/>
    <w:rsid w:val="008A64BA"/>
    <w:rsid w:val="008D2DFC"/>
    <w:rsid w:val="008D6E45"/>
    <w:rsid w:val="008E4293"/>
    <w:rsid w:val="008F0D27"/>
    <w:rsid w:val="0090000F"/>
    <w:rsid w:val="00907200"/>
    <w:rsid w:val="00952EFA"/>
    <w:rsid w:val="00972191"/>
    <w:rsid w:val="009737B9"/>
    <w:rsid w:val="00997D04"/>
    <w:rsid w:val="00997FFE"/>
    <w:rsid w:val="009A415B"/>
    <w:rsid w:val="009C7CC3"/>
    <w:rsid w:val="00A04DFB"/>
    <w:rsid w:val="00A11F92"/>
    <w:rsid w:val="00A12D1D"/>
    <w:rsid w:val="00A32606"/>
    <w:rsid w:val="00A33FB0"/>
    <w:rsid w:val="00A4177B"/>
    <w:rsid w:val="00A47234"/>
    <w:rsid w:val="00A5745D"/>
    <w:rsid w:val="00A63D45"/>
    <w:rsid w:val="00A66BF7"/>
    <w:rsid w:val="00A70EEA"/>
    <w:rsid w:val="00A87CCB"/>
    <w:rsid w:val="00A9510A"/>
    <w:rsid w:val="00AA5C64"/>
    <w:rsid w:val="00AE79EA"/>
    <w:rsid w:val="00AF401F"/>
    <w:rsid w:val="00B23944"/>
    <w:rsid w:val="00B2411E"/>
    <w:rsid w:val="00B46F96"/>
    <w:rsid w:val="00B533B1"/>
    <w:rsid w:val="00B5572B"/>
    <w:rsid w:val="00B61BBE"/>
    <w:rsid w:val="00B61C30"/>
    <w:rsid w:val="00B71F4A"/>
    <w:rsid w:val="00B72731"/>
    <w:rsid w:val="00B7292A"/>
    <w:rsid w:val="00B93442"/>
    <w:rsid w:val="00BA5500"/>
    <w:rsid w:val="00BB58CF"/>
    <w:rsid w:val="00BC1522"/>
    <w:rsid w:val="00BD3D77"/>
    <w:rsid w:val="00BD513E"/>
    <w:rsid w:val="00BD6269"/>
    <w:rsid w:val="00BE4E27"/>
    <w:rsid w:val="00C17C4D"/>
    <w:rsid w:val="00C32830"/>
    <w:rsid w:val="00C36525"/>
    <w:rsid w:val="00C37625"/>
    <w:rsid w:val="00C41315"/>
    <w:rsid w:val="00C460B5"/>
    <w:rsid w:val="00C521F2"/>
    <w:rsid w:val="00C74C7B"/>
    <w:rsid w:val="00C82F58"/>
    <w:rsid w:val="00C86D7B"/>
    <w:rsid w:val="00CA4AC9"/>
    <w:rsid w:val="00CB42BD"/>
    <w:rsid w:val="00CC1BB8"/>
    <w:rsid w:val="00CF5E87"/>
    <w:rsid w:val="00D06AD5"/>
    <w:rsid w:val="00D209DD"/>
    <w:rsid w:val="00D23AC9"/>
    <w:rsid w:val="00D31A28"/>
    <w:rsid w:val="00D50E8A"/>
    <w:rsid w:val="00D61C41"/>
    <w:rsid w:val="00D82306"/>
    <w:rsid w:val="00D87AB0"/>
    <w:rsid w:val="00D94CB3"/>
    <w:rsid w:val="00D97E2B"/>
    <w:rsid w:val="00DA73E0"/>
    <w:rsid w:val="00DA776B"/>
    <w:rsid w:val="00DC5379"/>
    <w:rsid w:val="00DD38B9"/>
    <w:rsid w:val="00EA6579"/>
    <w:rsid w:val="00EB62FA"/>
    <w:rsid w:val="00EC3C54"/>
    <w:rsid w:val="00EC4B06"/>
    <w:rsid w:val="00ED3A83"/>
    <w:rsid w:val="00F05B42"/>
    <w:rsid w:val="00F34DF1"/>
    <w:rsid w:val="00F41887"/>
    <w:rsid w:val="00F550DF"/>
    <w:rsid w:val="00F8177C"/>
    <w:rsid w:val="00FA7BE6"/>
    <w:rsid w:val="00FD1803"/>
    <w:rsid w:val="00FD6DFB"/>
    <w:rsid w:val="00FE49E9"/>
    <w:rsid w:val="00FF22C2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A415B"/>
    <w:pPr>
      <w:jc w:val="center"/>
    </w:pPr>
    <w:rPr>
      <w:b/>
      <w:sz w:val="22"/>
      <w:szCs w:val="20"/>
    </w:rPr>
  </w:style>
  <w:style w:type="paragraph" w:styleId="a4">
    <w:name w:val="Body Text"/>
    <w:basedOn w:val="a"/>
    <w:rsid w:val="009A415B"/>
    <w:pPr>
      <w:jc w:val="both"/>
    </w:pPr>
    <w:rPr>
      <w:bCs/>
      <w:sz w:val="28"/>
      <w:lang w:val="be-BY"/>
    </w:rPr>
  </w:style>
  <w:style w:type="table" w:styleId="a5">
    <w:name w:val="Table Grid"/>
    <w:basedOn w:val="a1"/>
    <w:rsid w:val="0026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188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15C5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15C53"/>
    <w:rPr>
      <w:sz w:val="24"/>
      <w:szCs w:val="24"/>
    </w:rPr>
  </w:style>
  <w:style w:type="paragraph" w:customStyle="1" w:styleId="1">
    <w:name w:val="Заголовок1"/>
    <w:basedOn w:val="a"/>
    <w:rsid w:val="00815C5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815C53"/>
    <w:pPr>
      <w:ind w:firstLine="567"/>
      <w:jc w:val="both"/>
    </w:pPr>
  </w:style>
  <w:style w:type="paragraph" w:customStyle="1" w:styleId="preamble">
    <w:name w:val="preamble"/>
    <w:basedOn w:val="a"/>
    <w:rsid w:val="00815C53"/>
    <w:pPr>
      <w:ind w:firstLine="567"/>
      <w:jc w:val="both"/>
    </w:pPr>
  </w:style>
  <w:style w:type="table" w:customStyle="1" w:styleId="10">
    <w:name w:val="Сетка таблицы1"/>
    <w:basedOn w:val="a1"/>
    <w:next w:val="a5"/>
    <w:uiPriority w:val="59"/>
    <w:rsid w:val="00B2394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9238-9588-48C2-9F18-58B334D9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23-12-15T06:18:00Z</cp:lastPrinted>
  <dcterms:created xsi:type="dcterms:W3CDTF">2023-12-18T10:06:00Z</dcterms:created>
  <dcterms:modified xsi:type="dcterms:W3CDTF">2023-12-18T10:06:00Z</dcterms:modified>
</cp:coreProperties>
</file>